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F8146" w14:textId="77777777" w:rsidR="00C81375" w:rsidRPr="00015BFC" w:rsidRDefault="00C81375" w:rsidP="00C81375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24</w:t>
      </w:r>
      <w:r w:rsidR="00910461" w:rsidRPr="00015BFC">
        <w:rPr>
          <w:rFonts w:hAnsi="Century" w:hint="eastAsia"/>
        </w:rPr>
        <w:t>号の３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8条の２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4E0953AE" w:rsidR="007363E0" w:rsidRPr="00015BFC" w:rsidRDefault="00F373CB" w:rsidP="007363E0">
      <w:pPr>
        <w:jc w:val="center"/>
        <w:rPr>
          <w:rFonts w:hint="eastAsia"/>
        </w:rPr>
      </w:pPr>
      <w:r w:rsidRPr="00015BFC">
        <w:rPr>
          <w:noProof/>
        </w:rPr>
        <w:drawing>
          <wp:inline distT="0" distB="0" distL="0" distR="0" wp14:anchorId="1A242DAD" wp14:editId="7C07DF61">
            <wp:extent cx="6324600" cy="8886825"/>
            <wp:effectExtent l="0" t="0" r="0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A7DB" w14:textId="77777777" w:rsidR="00B318A4" w:rsidRDefault="00B318A4" w:rsidP="00703F2F">
      <w:r>
        <w:separator/>
      </w:r>
    </w:p>
  </w:endnote>
  <w:endnote w:type="continuationSeparator" w:id="0">
    <w:p w14:paraId="2DB9E9BE" w14:textId="77777777" w:rsidR="00B318A4" w:rsidRDefault="00B318A4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5603" w14:textId="77777777" w:rsidR="00B318A4" w:rsidRDefault="00B318A4" w:rsidP="00703F2F">
      <w:r>
        <w:separator/>
      </w:r>
    </w:p>
  </w:footnote>
  <w:footnote w:type="continuationSeparator" w:id="0">
    <w:p w14:paraId="7F886C3E" w14:textId="77777777" w:rsidR="00B318A4" w:rsidRDefault="00B318A4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21A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5B1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18A4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B3EE6"/>
    <w:rsid w:val="00BB6062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5D0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23:00Z</dcterms:created>
  <dcterms:modified xsi:type="dcterms:W3CDTF">2025-10-08T06:23:00Z</dcterms:modified>
</cp:coreProperties>
</file>